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D03BB" w14:textId="77777777" w:rsidR="00A575AA" w:rsidRDefault="00A575AA" w:rsidP="00A575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D9D5C4" w14:textId="4350D272" w:rsidR="00A575AA" w:rsidRPr="00A575AA" w:rsidRDefault="00A575AA" w:rsidP="00A575AA">
      <w:pPr>
        <w:widowControl/>
        <w:tabs>
          <w:tab w:val="left" w:pos="142"/>
        </w:tabs>
        <w:spacing w:line="360" w:lineRule="auto"/>
        <w:rPr>
          <w:rFonts w:ascii="Times New Roman" w:eastAsia="宋体" w:hAnsi="Times New Roman"/>
          <w:bCs/>
          <w:color w:val="000000" w:themeColor="text1"/>
          <w:sz w:val="24"/>
          <w:szCs w:val="24"/>
        </w:rPr>
      </w:pPr>
      <w:proofErr w:type="gramStart"/>
      <w:r w:rsidRPr="00CF04B9">
        <w:rPr>
          <w:rFonts w:ascii="Times New Roman" w:eastAsia="宋体" w:hAnsi="Times New Roman"/>
          <w:bCs/>
          <w:color w:val="000000" w:themeColor="text1"/>
          <w:sz w:val="24"/>
          <w:szCs w:val="24"/>
        </w:rPr>
        <w:t>Supplementary</w:t>
      </w:r>
      <w:r>
        <w:rPr>
          <w:rFonts w:ascii="Times New Roman" w:eastAsia="宋体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997329">
        <w:rPr>
          <w:rFonts w:ascii="Times New Roman" w:eastAsia="宋体" w:hAnsi="Times New Roman"/>
          <w:bCs/>
          <w:color w:val="000000" w:themeColor="text1"/>
          <w:sz w:val="24"/>
          <w:szCs w:val="24"/>
        </w:rPr>
        <w:t>Table</w:t>
      </w:r>
      <w:r w:rsidR="0087298D">
        <w:rPr>
          <w:rFonts w:ascii="Times New Roman" w:eastAsia="宋体" w:hAnsi="Times New Roman" w:hint="eastAsia"/>
          <w:bCs/>
          <w:color w:val="000000" w:themeColor="text1"/>
          <w:sz w:val="24"/>
          <w:szCs w:val="24"/>
        </w:rPr>
        <w:t xml:space="preserve"> S3</w:t>
      </w:r>
      <w:r w:rsidRPr="00C82789">
        <w:rPr>
          <w:rFonts w:ascii="Times New Roman" w:eastAsia="宋体" w:hAnsi="Times New Roman"/>
          <w:bCs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eastAsia="宋体" w:hAnsi="Times New Roman" w:hint="eastAsia"/>
          <w:bCs/>
          <w:color w:val="000000" w:themeColor="text1"/>
          <w:sz w:val="24"/>
          <w:szCs w:val="24"/>
        </w:rPr>
        <w:t xml:space="preserve"> </w:t>
      </w:r>
      <w:r w:rsidRPr="00A575AA">
        <w:rPr>
          <w:rFonts w:ascii="Times New Roman" w:eastAsia="宋体" w:hAnsi="Times New Roman"/>
          <w:bCs/>
          <w:color w:val="000000" w:themeColor="text1"/>
          <w:sz w:val="24"/>
          <w:szCs w:val="24"/>
        </w:rPr>
        <w:t xml:space="preserve">The percentage of each factor in the </w:t>
      </w:r>
      <w:r w:rsidRPr="00A575AA">
        <w:rPr>
          <w:rFonts w:ascii="Times New Roman" w:eastAsia="宋体" w:hAnsi="Times New Roman" w:hint="eastAsia"/>
          <w:bCs/>
          <w:color w:val="000000" w:themeColor="text1"/>
          <w:sz w:val="24"/>
          <w:szCs w:val="24"/>
        </w:rPr>
        <w:t>COAD</w:t>
      </w:r>
    </w:p>
    <w:tbl>
      <w:tblPr>
        <w:tblW w:w="809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816"/>
        <w:gridCol w:w="1701"/>
        <w:gridCol w:w="1559"/>
        <w:gridCol w:w="1559"/>
      </w:tblGrid>
      <w:tr w:rsidR="00A575AA" w:rsidRPr="00110F84" w14:paraId="1790E356" w14:textId="77777777" w:rsidTr="0081594A">
        <w:trPr>
          <w:trHeight w:val="270"/>
        </w:trPr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7C4B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3D03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ge.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67EB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ge.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7551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ge.I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8130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ge.IV</w:t>
            </w:r>
          </w:p>
        </w:tc>
      </w:tr>
      <w:tr w:rsidR="00A575AA" w:rsidRPr="00110F84" w14:paraId="3B3FBCDB" w14:textId="77777777" w:rsidTr="0081594A">
        <w:trPr>
          <w:trHeight w:val="270"/>
        </w:trPr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0600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F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0AD7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42651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8F9A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64285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FB4F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6011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E2FC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376238</w:t>
            </w:r>
          </w:p>
        </w:tc>
      </w:tr>
      <w:tr w:rsidR="00A575AA" w:rsidRPr="00110F84" w14:paraId="7D6637A6" w14:textId="77777777" w:rsidTr="0081594A">
        <w:trPr>
          <w:trHeight w:val="270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73CF933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iRNA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930D2A0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862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0D0757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70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DF4575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63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7883D3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89109</w:t>
            </w:r>
          </w:p>
        </w:tc>
      </w:tr>
      <w:tr w:rsidR="00A575AA" w:rsidRPr="00110F84" w14:paraId="4E50589D" w14:textId="77777777" w:rsidTr="0081594A">
        <w:trPr>
          <w:trHeight w:val="270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571E133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0" w:name="_GoBack"/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ethylation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CD95226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95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312F82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49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F84E70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8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E61215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5842</w:t>
            </w:r>
          </w:p>
        </w:tc>
      </w:tr>
      <w:bookmarkEnd w:id="0"/>
      <w:tr w:rsidR="00A575AA" w:rsidRPr="00110F84" w14:paraId="572CE076" w14:textId="77777777" w:rsidTr="0081594A">
        <w:trPr>
          <w:trHeight w:val="270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B646695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NV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5C06361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59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B166D0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36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C22CF4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5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435BFD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35644</w:t>
            </w:r>
          </w:p>
        </w:tc>
      </w:tr>
      <w:tr w:rsidR="00A575AA" w:rsidRPr="00110F84" w14:paraId="1404F944" w14:textId="77777777" w:rsidTr="0081594A">
        <w:trPr>
          <w:trHeight w:val="270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FABE9C1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wo factors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133779E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837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80AE75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204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B191F9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437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39E4A2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52475</w:t>
            </w:r>
          </w:p>
        </w:tc>
      </w:tr>
      <w:tr w:rsidR="00A575AA" w:rsidRPr="00110F84" w14:paraId="2A77FF40" w14:textId="77777777" w:rsidTr="0081594A">
        <w:trPr>
          <w:trHeight w:val="270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DDB5416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hree factors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235942E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43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82676D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35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C69BB7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93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50812B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7822</w:t>
            </w:r>
          </w:p>
        </w:tc>
      </w:tr>
      <w:tr w:rsidR="00A575AA" w:rsidRPr="00110F84" w14:paraId="112806D2" w14:textId="77777777" w:rsidTr="0081594A">
        <w:trPr>
          <w:trHeight w:val="270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8880FAB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our factors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6CDEFA8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15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6FE662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E61C16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D053B4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A575AA" w:rsidRPr="00110F84" w14:paraId="1E4F81F5" w14:textId="77777777" w:rsidTr="0081594A">
        <w:trPr>
          <w:trHeight w:val="270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79A6561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thers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93011D5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619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28D8D2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874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12ABDB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955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57D9E9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312871</w:t>
            </w:r>
          </w:p>
        </w:tc>
      </w:tr>
    </w:tbl>
    <w:p w14:paraId="37D7046A" w14:textId="77777777" w:rsidR="00A575AA" w:rsidRDefault="00A575AA" w:rsidP="00A575AA">
      <w:pPr>
        <w:rPr>
          <w:rFonts w:ascii="Times New Roman" w:eastAsia="宋体" w:hAnsi="Times New Roman"/>
          <w:bCs/>
          <w:color w:val="000000" w:themeColor="text1"/>
          <w:sz w:val="24"/>
          <w:szCs w:val="24"/>
        </w:rPr>
      </w:pPr>
    </w:p>
    <w:p w14:paraId="6B396453" w14:textId="4C8A026F" w:rsidR="00A575AA" w:rsidRPr="00A575AA" w:rsidRDefault="00A575AA" w:rsidP="0087298D">
      <w:pPr>
        <w:jc w:val="center"/>
        <w:rPr>
          <w:rFonts w:ascii="Times New Roman" w:eastAsia="宋体" w:hAnsi="Times New Roman"/>
          <w:bCs/>
          <w:color w:val="000000" w:themeColor="text1"/>
          <w:sz w:val="24"/>
          <w:szCs w:val="24"/>
        </w:rPr>
      </w:pPr>
      <w:r w:rsidRPr="00A575AA">
        <w:rPr>
          <w:rFonts w:ascii="Times New Roman" w:eastAsia="宋体" w:hAnsi="Times New Roman"/>
          <w:bCs/>
          <w:color w:val="000000" w:themeColor="text1"/>
          <w:sz w:val="24"/>
          <w:szCs w:val="24"/>
        </w:rPr>
        <w:t xml:space="preserve">The percentage of each factor in the </w:t>
      </w:r>
      <w:r w:rsidRPr="00A575AA">
        <w:rPr>
          <w:rFonts w:ascii="Times New Roman" w:eastAsia="宋体" w:hAnsi="Times New Roman" w:hint="eastAsia"/>
          <w:bCs/>
          <w:color w:val="000000" w:themeColor="text1"/>
          <w:sz w:val="24"/>
          <w:szCs w:val="24"/>
        </w:rPr>
        <w:t>READ</w:t>
      </w:r>
    </w:p>
    <w:tbl>
      <w:tblPr>
        <w:tblW w:w="7953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701"/>
        <w:gridCol w:w="1701"/>
        <w:gridCol w:w="1417"/>
        <w:gridCol w:w="1701"/>
      </w:tblGrid>
      <w:tr w:rsidR="00A575AA" w:rsidRPr="00110F84" w14:paraId="763BC617" w14:textId="77777777" w:rsidTr="0081594A">
        <w:trPr>
          <w:trHeight w:val="270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B991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BB6D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ge.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36F0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ge.I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7612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ge.II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650E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ge.IV</w:t>
            </w:r>
          </w:p>
        </w:tc>
      </w:tr>
      <w:tr w:rsidR="00A575AA" w:rsidRPr="00110F84" w14:paraId="733A3106" w14:textId="77777777" w:rsidTr="0081594A">
        <w:trPr>
          <w:trHeight w:val="270"/>
        </w:trPr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51CB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F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D91A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3451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73C4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2277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FE52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6738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5AA5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99005</w:t>
            </w:r>
          </w:p>
        </w:tc>
      </w:tr>
      <w:tr w:rsidR="00A575AA" w:rsidRPr="00110F84" w14:paraId="3F4E253B" w14:textId="77777777" w:rsidTr="0081594A">
        <w:trPr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1A779F27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iR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216B43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530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1CF035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98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381FA8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300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235A5B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59701</w:t>
            </w:r>
          </w:p>
        </w:tc>
      </w:tr>
      <w:tr w:rsidR="00A575AA" w:rsidRPr="00110F84" w14:paraId="0099A8C9" w14:textId="77777777" w:rsidTr="0081594A">
        <w:trPr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33F72FE9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ethylatio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F5D191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21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756BEF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396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BA9BDF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85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FA9101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39801</w:t>
            </w:r>
          </w:p>
        </w:tc>
      </w:tr>
      <w:tr w:rsidR="00A575AA" w:rsidRPr="00110F84" w14:paraId="600E7045" w14:textId="77777777" w:rsidTr="0081594A">
        <w:trPr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21ECDD32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NV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EE8728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371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C3CD27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089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A23B88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68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D290EC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19403</w:t>
            </w:r>
          </w:p>
        </w:tc>
      </w:tr>
      <w:tr w:rsidR="00A575AA" w:rsidRPr="00110F84" w14:paraId="688F4590" w14:textId="77777777" w:rsidTr="0081594A">
        <w:trPr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24F5EC4C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wo factor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76E24D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654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D44A6A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3564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377EF3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5064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0E2430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308458</w:t>
            </w:r>
          </w:p>
        </w:tc>
      </w:tr>
      <w:tr w:rsidR="00A575AA" w:rsidRPr="00110F84" w14:paraId="1BCBBF01" w14:textId="77777777" w:rsidTr="0081594A">
        <w:trPr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5B6C9661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hree factor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D1E4BF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707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416799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237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304E4C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201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387ACD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49751</w:t>
            </w:r>
          </w:p>
        </w:tc>
      </w:tr>
      <w:tr w:rsidR="00A575AA" w:rsidRPr="00110F84" w14:paraId="4E11C36A" w14:textId="77777777" w:rsidTr="0081594A">
        <w:trPr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726B3A24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our factor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A25A70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74289E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47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471C81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14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1D31F0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A575AA" w:rsidRPr="00110F84" w14:paraId="3306B401" w14:textId="77777777" w:rsidTr="0081594A">
        <w:trPr>
          <w:trHeight w:val="27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1A82A3AF" w14:textId="77777777" w:rsidR="00A575AA" w:rsidRPr="00110F84" w:rsidRDefault="00A575AA" w:rsidP="008159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ther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CE32D0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168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801EEB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03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2EF08B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772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CECFCC" w14:textId="77777777" w:rsidR="00A575AA" w:rsidRPr="00110F84" w:rsidRDefault="00A575AA" w:rsidP="008159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10F8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23881</w:t>
            </w:r>
          </w:p>
        </w:tc>
      </w:tr>
    </w:tbl>
    <w:p w14:paraId="23345D9C" w14:textId="77777777" w:rsidR="00A575AA" w:rsidRPr="009F1566" w:rsidRDefault="00A575AA" w:rsidP="00A575AA">
      <w:pPr>
        <w:rPr>
          <w:rFonts w:ascii="Times New Roman" w:hAnsi="Times New Roman" w:cs="Times New Roman"/>
        </w:rPr>
      </w:pPr>
    </w:p>
    <w:p w14:paraId="2AF7FBF2" w14:textId="77777777" w:rsidR="00A575AA" w:rsidRDefault="00A575AA" w:rsidP="00A575AA"/>
    <w:p w14:paraId="65CE72A3" w14:textId="77777777" w:rsidR="002F62C0" w:rsidRPr="002B1033" w:rsidRDefault="002F62C0" w:rsidP="002B1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F62C0" w:rsidRPr="002B1033" w:rsidSect="004423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B88B4" w14:textId="77777777" w:rsidR="002E3C07" w:rsidRDefault="002E3C07" w:rsidP="002B1033">
      <w:r>
        <w:separator/>
      </w:r>
    </w:p>
  </w:endnote>
  <w:endnote w:type="continuationSeparator" w:id="0">
    <w:p w14:paraId="19398E39" w14:textId="77777777" w:rsidR="002E3C07" w:rsidRDefault="002E3C07" w:rsidP="002B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00"/>
    <w:family w:val="roma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6826A" w14:textId="77777777" w:rsidR="002E3C07" w:rsidRDefault="002E3C07" w:rsidP="002B1033">
      <w:r>
        <w:separator/>
      </w:r>
    </w:p>
  </w:footnote>
  <w:footnote w:type="continuationSeparator" w:id="0">
    <w:p w14:paraId="69439FCF" w14:textId="77777777" w:rsidR="002E3C07" w:rsidRDefault="002E3C07" w:rsidP="002B1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C3"/>
    <w:rsid w:val="00072952"/>
    <w:rsid w:val="0007473D"/>
    <w:rsid w:val="001067C3"/>
    <w:rsid w:val="002B1033"/>
    <w:rsid w:val="002E3C07"/>
    <w:rsid w:val="002F62C0"/>
    <w:rsid w:val="004423B2"/>
    <w:rsid w:val="00837BF4"/>
    <w:rsid w:val="0087298D"/>
    <w:rsid w:val="00A575AA"/>
    <w:rsid w:val="00AA6D01"/>
    <w:rsid w:val="00C82789"/>
    <w:rsid w:val="00F4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BB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unhideWhenUsed/>
    <w:qFormat/>
    <w:rsid w:val="002B1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3"/>
    <w:uiPriority w:val="99"/>
    <w:rsid w:val="002B1033"/>
    <w:rPr>
      <w:sz w:val="18"/>
      <w:szCs w:val="18"/>
    </w:rPr>
  </w:style>
  <w:style w:type="paragraph" w:styleId="a4">
    <w:name w:val="footer"/>
    <w:basedOn w:val="a"/>
    <w:link w:val="Char10"/>
    <w:uiPriority w:val="99"/>
    <w:unhideWhenUsed/>
    <w:qFormat/>
    <w:rsid w:val="002B1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0"/>
    <w:link w:val="a4"/>
    <w:uiPriority w:val="99"/>
    <w:rsid w:val="002B1033"/>
    <w:rPr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2B1033"/>
  </w:style>
  <w:style w:type="character" w:customStyle="1" w:styleId="Char">
    <w:name w:val="页眉 Char"/>
    <w:uiPriority w:val="99"/>
    <w:rsid w:val="002B1033"/>
    <w:rPr>
      <w:rFonts w:ascii="Tahoma" w:eastAsia="微软雅黑" w:hAnsi="Tahoma" w:cs="Times New Roman"/>
      <w:kern w:val="0"/>
      <w:sz w:val="18"/>
      <w:szCs w:val="18"/>
    </w:rPr>
  </w:style>
  <w:style w:type="character" w:styleId="a5">
    <w:name w:val="FollowedHyperlink"/>
    <w:uiPriority w:val="99"/>
    <w:unhideWhenUsed/>
    <w:rsid w:val="002B1033"/>
    <w:rPr>
      <w:color w:val="800080"/>
      <w:u w:val="single"/>
    </w:rPr>
  </w:style>
  <w:style w:type="character" w:styleId="a6">
    <w:name w:val="Hyperlink"/>
    <w:uiPriority w:val="99"/>
    <w:unhideWhenUsed/>
    <w:qFormat/>
    <w:rsid w:val="002B1033"/>
    <w:rPr>
      <w:color w:val="0000FF"/>
      <w:u w:val="single"/>
    </w:rPr>
  </w:style>
  <w:style w:type="character" w:customStyle="1" w:styleId="Char0">
    <w:name w:val="批注框文本 Char"/>
    <w:link w:val="a7"/>
    <w:uiPriority w:val="99"/>
    <w:rsid w:val="002B1033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Char2">
    <w:name w:val="页脚 Char"/>
    <w:uiPriority w:val="99"/>
    <w:qFormat/>
    <w:rsid w:val="002B1033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fontstyle01">
    <w:name w:val="fontstyle01"/>
    <w:qFormat/>
    <w:rsid w:val="002B1033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N2Footnotes">
    <w:name w:val="N2 Footnotes"/>
    <w:qFormat/>
    <w:rsid w:val="002B1033"/>
    <w:pPr>
      <w:tabs>
        <w:tab w:val="left" w:pos="142"/>
      </w:tabs>
      <w:spacing w:line="190" w:lineRule="exact"/>
      <w:jc w:val="both"/>
    </w:pPr>
    <w:rPr>
      <w:rFonts w:ascii="Times New Roman" w:eastAsia="宋体" w:hAnsi="Times New Roman" w:cs="Times New Roman"/>
      <w:kern w:val="0"/>
      <w:sz w:val="16"/>
      <w:szCs w:val="20"/>
      <w:lang w:val="en-GB" w:eastAsia="en-GB"/>
    </w:rPr>
  </w:style>
  <w:style w:type="paragraph" w:styleId="a7">
    <w:name w:val="Balloon Text"/>
    <w:basedOn w:val="a"/>
    <w:link w:val="Char0"/>
    <w:uiPriority w:val="99"/>
    <w:unhideWhenUsed/>
    <w:qFormat/>
    <w:rsid w:val="002B1033"/>
    <w:pPr>
      <w:widowControl/>
      <w:adjustRightInd w:val="0"/>
      <w:snapToGrid w:val="0"/>
      <w:jc w:val="left"/>
    </w:pPr>
    <w:rPr>
      <w:rFonts w:ascii="Tahoma" w:eastAsia="微软雅黑" w:hAnsi="Tahoma" w:cs="Times New Roman"/>
      <w:kern w:val="0"/>
      <w:sz w:val="18"/>
      <w:szCs w:val="18"/>
    </w:rPr>
  </w:style>
  <w:style w:type="character" w:customStyle="1" w:styleId="a8">
    <w:name w:val="批注框文本 字符"/>
    <w:basedOn w:val="a0"/>
    <w:uiPriority w:val="99"/>
    <w:semiHidden/>
    <w:rsid w:val="002B1033"/>
    <w:rPr>
      <w:sz w:val="18"/>
      <w:szCs w:val="18"/>
    </w:rPr>
  </w:style>
  <w:style w:type="paragraph" w:customStyle="1" w:styleId="xl65">
    <w:name w:val="xl65"/>
    <w:basedOn w:val="a"/>
    <w:rsid w:val="002B103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42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4423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unhideWhenUsed/>
    <w:qFormat/>
    <w:rsid w:val="002B1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3"/>
    <w:uiPriority w:val="99"/>
    <w:rsid w:val="002B1033"/>
    <w:rPr>
      <w:sz w:val="18"/>
      <w:szCs w:val="18"/>
    </w:rPr>
  </w:style>
  <w:style w:type="paragraph" w:styleId="a4">
    <w:name w:val="footer"/>
    <w:basedOn w:val="a"/>
    <w:link w:val="Char10"/>
    <w:uiPriority w:val="99"/>
    <w:unhideWhenUsed/>
    <w:qFormat/>
    <w:rsid w:val="002B1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0"/>
    <w:link w:val="a4"/>
    <w:uiPriority w:val="99"/>
    <w:rsid w:val="002B1033"/>
    <w:rPr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2B1033"/>
  </w:style>
  <w:style w:type="character" w:customStyle="1" w:styleId="Char">
    <w:name w:val="页眉 Char"/>
    <w:uiPriority w:val="99"/>
    <w:rsid w:val="002B1033"/>
    <w:rPr>
      <w:rFonts w:ascii="Tahoma" w:eastAsia="微软雅黑" w:hAnsi="Tahoma" w:cs="Times New Roman"/>
      <w:kern w:val="0"/>
      <w:sz w:val="18"/>
      <w:szCs w:val="18"/>
    </w:rPr>
  </w:style>
  <w:style w:type="character" w:styleId="a5">
    <w:name w:val="FollowedHyperlink"/>
    <w:uiPriority w:val="99"/>
    <w:unhideWhenUsed/>
    <w:rsid w:val="002B1033"/>
    <w:rPr>
      <w:color w:val="800080"/>
      <w:u w:val="single"/>
    </w:rPr>
  </w:style>
  <w:style w:type="character" w:styleId="a6">
    <w:name w:val="Hyperlink"/>
    <w:uiPriority w:val="99"/>
    <w:unhideWhenUsed/>
    <w:qFormat/>
    <w:rsid w:val="002B1033"/>
    <w:rPr>
      <w:color w:val="0000FF"/>
      <w:u w:val="single"/>
    </w:rPr>
  </w:style>
  <w:style w:type="character" w:customStyle="1" w:styleId="Char0">
    <w:name w:val="批注框文本 Char"/>
    <w:link w:val="a7"/>
    <w:uiPriority w:val="99"/>
    <w:rsid w:val="002B1033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Char2">
    <w:name w:val="页脚 Char"/>
    <w:uiPriority w:val="99"/>
    <w:qFormat/>
    <w:rsid w:val="002B1033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fontstyle01">
    <w:name w:val="fontstyle01"/>
    <w:qFormat/>
    <w:rsid w:val="002B1033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N2Footnotes">
    <w:name w:val="N2 Footnotes"/>
    <w:qFormat/>
    <w:rsid w:val="002B1033"/>
    <w:pPr>
      <w:tabs>
        <w:tab w:val="left" w:pos="142"/>
      </w:tabs>
      <w:spacing w:line="190" w:lineRule="exact"/>
      <w:jc w:val="both"/>
    </w:pPr>
    <w:rPr>
      <w:rFonts w:ascii="Times New Roman" w:eastAsia="宋体" w:hAnsi="Times New Roman" w:cs="Times New Roman"/>
      <w:kern w:val="0"/>
      <w:sz w:val="16"/>
      <w:szCs w:val="20"/>
      <w:lang w:val="en-GB" w:eastAsia="en-GB"/>
    </w:rPr>
  </w:style>
  <w:style w:type="paragraph" w:styleId="a7">
    <w:name w:val="Balloon Text"/>
    <w:basedOn w:val="a"/>
    <w:link w:val="Char0"/>
    <w:uiPriority w:val="99"/>
    <w:unhideWhenUsed/>
    <w:qFormat/>
    <w:rsid w:val="002B1033"/>
    <w:pPr>
      <w:widowControl/>
      <w:adjustRightInd w:val="0"/>
      <w:snapToGrid w:val="0"/>
      <w:jc w:val="left"/>
    </w:pPr>
    <w:rPr>
      <w:rFonts w:ascii="Tahoma" w:eastAsia="微软雅黑" w:hAnsi="Tahoma" w:cs="Times New Roman"/>
      <w:kern w:val="0"/>
      <w:sz w:val="18"/>
      <w:szCs w:val="18"/>
    </w:rPr>
  </w:style>
  <w:style w:type="character" w:customStyle="1" w:styleId="a8">
    <w:name w:val="批注框文本 字符"/>
    <w:basedOn w:val="a0"/>
    <w:uiPriority w:val="99"/>
    <w:semiHidden/>
    <w:rsid w:val="002B1033"/>
    <w:rPr>
      <w:sz w:val="18"/>
      <w:szCs w:val="18"/>
    </w:rPr>
  </w:style>
  <w:style w:type="paragraph" w:customStyle="1" w:styleId="xl65">
    <w:name w:val="xl65"/>
    <w:basedOn w:val="a"/>
    <w:rsid w:val="002B103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42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442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9725-FF53-4573-BEC0-10D4951A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立宇</dc:creator>
  <cp:keywords/>
  <dc:description/>
  <cp:lastModifiedBy>admin</cp:lastModifiedBy>
  <cp:revision>7</cp:revision>
  <dcterms:created xsi:type="dcterms:W3CDTF">2019-11-21T06:49:00Z</dcterms:created>
  <dcterms:modified xsi:type="dcterms:W3CDTF">2020-02-25T15:34:00Z</dcterms:modified>
</cp:coreProperties>
</file>